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депутатов Совета Дружинского сельского поселения Омского муниципального района Омской области</w:t>
      </w:r>
      <w:r w:rsidR="00205DC8">
        <w:rPr>
          <w:rFonts w:ascii="Times New Roman" w:hAnsi="Times New Roman" w:cs="Times New Roman"/>
          <w:sz w:val="24"/>
          <w:szCs w:val="24"/>
        </w:rPr>
        <w:t xml:space="preserve"> </w:t>
      </w:r>
      <w:r w:rsidR="00205D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05DC8" w:rsidRPr="00205DC8">
        <w:rPr>
          <w:rFonts w:ascii="Times New Roman" w:hAnsi="Times New Roman" w:cs="Times New Roman"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205D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1559"/>
        <w:gridCol w:w="1166"/>
        <w:gridCol w:w="2236"/>
        <w:gridCol w:w="1701"/>
        <w:gridCol w:w="1524"/>
      </w:tblGrid>
      <w:tr w:rsidR="00CF6A26" w:rsidTr="00AE0A3C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1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23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E0A3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C8" w:rsidTr="00205DC8">
        <w:trPr>
          <w:trHeight w:val="1170"/>
        </w:trPr>
        <w:tc>
          <w:tcPr>
            <w:tcW w:w="562" w:type="dxa"/>
            <w:vMerge w:val="restart"/>
          </w:tcPr>
          <w:p w:rsidR="00927DD1" w:rsidRDefault="00205DC8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5DC8" w:rsidRPr="00927DD1" w:rsidRDefault="00205DC8" w:rsidP="009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5DC8" w:rsidRDefault="00205DC8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аталья Григорьевна</w:t>
            </w:r>
          </w:p>
        </w:tc>
        <w:tc>
          <w:tcPr>
            <w:tcW w:w="1843" w:type="dxa"/>
            <w:vMerge w:val="restart"/>
          </w:tcPr>
          <w:p w:rsidR="00205DC8" w:rsidRDefault="00205DC8" w:rsidP="00AE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8F787D">
              <w:rPr>
                <w:rFonts w:ascii="Times New Roman" w:hAnsi="Times New Roman" w:cs="Times New Roman"/>
                <w:sz w:val="24"/>
                <w:szCs w:val="24"/>
              </w:rPr>
              <w:t>Совета Дружинского сельского поселения</w:t>
            </w:r>
          </w:p>
        </w:tc>
        <w:tc>
          <w:tcPr>
            <w:tcW w:w="2126" w:type="dxa"/>
          </w:tcPr>
          <w:p w:rsidR="00205DC8" w:rsidRDefault="00205DC8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)</w:t>
            </w:r>
          </w:p>
          <w:p w:rsidR="00205DC8" w:rsidRDefault="00205DC8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DC8" w:rsidRDefault="00205DC8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66" w:type="dxa"/>
          </w:tcPr>
          <w:p w:rsidR="00205DC8" w:rsidRDefault="00205DC8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205DC8" w:rsidRDefault="00205DC8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05DC8" w:rsidRDefault="00AE7323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109,59</w:t>
            </w:r>
          </w:p>
        </w:tc>
        <w:tc>
          <w:tcPr>
            <w:tcW w:w="1524" w:type="dxa"/>
            <w:vMerge w:val="restart"/>
          </w:tcPr>
          <w:p w:rsidR="00205DC8" w:rsidRDefault="00205DC8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323" w:rsidTr="00927DD1">
        <w:trPr>
          <w:trHeight w:val="952"/>
        </w:trPr>
        <w:tc>
          <w:tcPr>
            <w:tcW w:w="562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7323" w:rsidRDefault="00AE7323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)</w:t>
            </w:r>
          </w:p>
        </w:tc>
        <w:tc>
          <w:tcPr>
            <w:tcW w:w="1559" w:type="dxa"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6" w:type="dxa"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E7323" w:rsidRDefault="00AE7323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38" w:rsidTr="00B2006A">
        <w:trPr>
          <w:trHeight w:val="870"/>
        </w:trPr>
        <w:tc>
          <w:tcPr>
            <w:tcW w:w="562" w:type="dxa"/>
            <w:vMerge w:val="restart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32638" w:rsidRDefault="00032638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Ирина Анатольевна</w:t>
            </w:r>
          </w:p>
        </w:tc>
        <w:tc>
          <w:tcPr>
            <w:tcW w:w="1843" w:type="dxa"/>
            <w:vMerge w:val="restart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C6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32638" w:rsidRDefault="00032638" w:rsidP="008B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32638" w:rsidRPr="0044336D" w:rsidRDefault="00032638" w:rsidP="004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2638" w:rsidRPr="0044336D" w:rsidRDefault="00032638" w:rsidP="004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АКЦЕНТ, 2005</w:t>
            </w:r>
          </w:p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2638" w:rsidRDefault="00032638" w:rsidP="0092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045,15</w:t>
            </w:r>
          </w:p>
        </w:tc>
        <w:tc>
          <w:tcPr>
            <w:tcW w:w="1524" w:type="dxa"/>
            <w:vMerge w:val="restart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638" w:rsidTr="00B2006A">
        <w:trPr>
          <w:trHeight w:val="495"/>
        </w:trPr>
        <w:tc>
          <w:tcPr>
            <w:tcW w:w="562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Default="00032638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Pr="009918C6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32638" w:rsidRDefault="00032638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0 г. по бессрочно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1166" w:type="dxa"/>
            <w:vMerge w:val="restart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032638" w:rsidRPr="0044336D" w:rsidRDefault="00032638" w:rsidP="0044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2638" w:rsidRDefault="00032638" w:rsidP="0092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38" w:rsidTr="00032638">
        <w:trPr>
          <w:trHeight w:val="825"/>
        </w:trPr>
        <w:tc>
          <w:tcPr>
            <w:tcW w:w="562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Default="00032638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Pr="009918C6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638" w:rsidRDefault="00032638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032638" w:rsidRPr="0044336D" w:rsidRDefault="00032638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53CC7" w:rsidRPr="0044336D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032638" w:rsidRPr="0044336D" w:rsidRDefault="00032638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МИЛЕНИЯ, 2001</w:t>
            </w:r>
          </w:p>
        </w:tc>
        <w:tc>
          <w:tcPr>
            <w:tcW w:w="1701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38" w:rsidTr="00AE0A3C">
        <w:trPr>
          <w:trHeight w:val="405"/>
        </w:trPr>
        <w:tc>
          <w:tcPr>
            <w:tcW w:w="562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Default="00032638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638" w:rsidRPr="009918C6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риусадебный</w:t>
            </w:r>
          </w:p>
          <w:p w:rsidR="00032638" w:rsidRDefault="00032638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0 г. по бессрочно)</w:t>
            </w:r>
          </w:p>
        </w:tc>
        <w:tc>
          <w:tcPr>
            <w:tcW w:w="1559" w:type="dxa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66" w:type="dxa"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32638" w:rsidRPr="0044336D" w:rsidRDefault="00032638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32638" w:rsidRDefault="00032638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62" w:rsidTr="00BA5BAE">
        <w:trPr>
          <w:trHeight w:val="1468"/>
        </w:trPr>
        <w:tc>
          <w:tcPr>
            <w:tcW w:w="562" w:type="dxa"/>
            <w:vMerge w:val="restart"/>
          </w:tcPr>
          <w:p w:rsidR="000E2A62" w:rsidRDefault="00CE5DE9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0E2A62" w:rsidRDefault="000E2A62" w:rsidP="00F8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орнова Елена Александровна</w:t>
            </w:r>
          </w:p>
        </w:tc>
        <w:tc>
          <w:tcPr>
            <w:tcW w:w="1843" w:type="dxa"/>
            <w:vMerge w:val="restart"/>
          </w:tcPr>
          <w:p w:rsidR="000E2A62" w:rsidRPr="009918C6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126" w:type="dxa"/>
          </w:tcPr>
          <w:p w:rsidR="000E2A62" w:rsidRDefault="000E2A62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</w:tc>
        <w:tc>
          <w:tcPr>
            <w:tcW w:w="1559" w:type="dxa"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6" w:type="dxa"/>
          </w:tcPr>
          <w:p w:rsidR="000E2A62" w:rsidRDefault="000E2A62" w:rsidP="00F8634F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E2A62" w:rsidRPr="0044336D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667,13</w:t>
            </w:r>
          </w:p>
        </w:tc>
        <w:tc>
          <w:tcPr>
            <w:tcW w:w="1524" w:type="dxa"/>
            <w:vMerge w:val="restart"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A62" w:rsidTr="00BA5BAE">
        <w:trPr>
          <w:trHeight w:val="2612"/>
        </w:trPr>
        <w:tc>
          <w:tcPr>
            <w:tcW w:w="562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A62" w:rsidRDefault="000E2A62" w:rsidP="00F8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A62" w:rsidRPr="00F8634F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137" w:rsidRDefault="000E2A62" w:rsidP="000E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E2A62" w:rsidRDefault="00BA5BAE" w:rsidP="000E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0E2A62" w:rsidRDefault="000E2A62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</w:tc>
        <w:tc>
          <w:tcPr>
            <w:tcW w:w="1559" w:type="dxa"/>
          </w:tcPr>
          <w:p w:rsidR="000E2A62" w:rsidRDefault="00BA5BAE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0E2A62" w:rsidRPr="00342CA0" w:rsidRDefault="00BA5BAE" w:rsidP="00F8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46" w:rsidTr="00040B46">
        <w:trPr>
          <w:trHeight w:val="780"/>
        </w:trPr>
        <w:tc>
          <w:tcPr>
            <w:tcW w:w="562" w:type="dxa"/>
            <w:vMerge w:val="restart"/>
          </w:tcPr>
          <w:p w:rsidR="00040B46" w:rsidRDefault="00CE5DE9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040B46" w:rsidRDefault="00040B46" w:rsidP="00B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40B46" w:rsidRPr="00F8634F" w:rsidRDefault="00040B46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.  (индивидуальная)</w:t>
            </w:r>
          </w:p>
        </w:tc>
        <w:tc>
          <w:tcPr>
            <w:tcW w:w="1559" w:type="dxa"/>
          </w:tcPr>
          <w:p w:rsidR="00040B46" w:rsidRDefault="00040B46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6" w:type="dxa"/>
          </w:tcPr>
          <w:p w:rsidR="00040B46" w:rsidRDefault="00040B46" w:rsidP="00BA5BAE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53CC7" w:rsidRPr="0044336D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40B46" w:rsidRDefault="00040B46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006 г.</w:t>
            </w:r>
          </w:p>
        </w:tc>
        <w:tc>
          <w:tcPr>
            <w:tcW w:w="1701" w:type="dxa"/>
            <w:vMerge w:val="restart"/>
          </w:tcPr>
          <w:p w:rsidR="00040B46" w:rsidRDefault="00040B46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012,94</w:t>
            </w:r>
          </w:p>
        </w:tc>
        <w:tc>
          <w:tcPr>
            <w:tcW w:w="1524" w:type="dxa"/>
            <w:vMerge w:val="restart"/>
          </w:tcPr>
          <w:p w:rsidR="00040B46" w:rsidRDefault="002A5D35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B46" w:rsidTr="00040B46">
        <w:trPr>
          <w:trHeight w:val="1725"/>
        </w:trPr>
        <w:tc>
          <w:tcPr>
            <w:tcW w:w="562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B46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B46" w:rsidRPr="00F8634F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индивидуальная) </w:t>
            </w:r>
          </w:p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040B46" w:rsidRPr="00342CA0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B46" w:rsidRDefault="00040B46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410"/>
        <w:gridCol w:w="1275"/>
        <w:gridCol w:w="1166"/>
        <w:gridCol w:w="2236"/>
        <w:gridCol w:w="1701"/>
        <w:gridCol w:w="1524"/>
      </w:tblGrid>
      <w:tr w:rsidR="00040B46" w:rsidTr="00EF3137">
        <w:trPr>
          <w:trHeight w:val="561"/>
        </w:trPr>
        <w:tc>
          <w:tcPr>
            <w:tcW w:w="562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0B46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0B46" w:rsidRPr="00F8634F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40B46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66" w:type="dxa"/>
          </w:tcPr>
          <w:p w:rsidR="00040B46" w:rsidRPr="00342CA0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46" w:rsidTr="00EF3137">
        <w:trPr>
          <w:trHeight w:val="1575"/>
        </w:trPr>
        <w:tc>
          <w:tcPr>
            <w:tcW w:w="562" w:type="dxa"/>
            <w:vMerge w:val="restart"/>
          </w:tcPr>
          <w:p w:rsidR="00040B46" w:rsidRDefault="00CE5DE9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040B46" w:rsidRDefault="00040B46" w:rsidP="00040B46">
            <w:r w:rsidRPr="00A30E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0B46" w:rsidRPr="00F8634F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6" w:type="dxa"/>
          </w:tcPr>
          <w:p w:rsidR="00040B46" w:rsidRDefault="00040B46" w:rsidP="00040B46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40B46" w:rsidRDefault="00AA59B1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040B46" w:rsidRDefault="002A5D35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B46" w:rsidTr="00EF3137">
        <w:trPr>
          <w:trHeight w:val="630"/>
        </w:trPr>
        <w:tc>
          <w:tcPr>
            <w:tcW w:w="562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B46" w:rsidRPr="00A30EBA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B46" w:rsidRPr="00F8634F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  <w:p w:rsidR="006D50AD" w:rsidRDefault="006D50AD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040B46" w:rsidRPr="00342CA0" w:rsidRDefault="00040B46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40B46" w:rsidRDefault="00040B46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E6" w:rsidTr="00EF3137">
        <w:trPr>
          <w:trHeight w:val="1455"/>
        </w:trPr>
        <w:tc>
          <w:tcPr>
            <w:tcW w:w="562" w:type="dxa"/>
            <w:vMerge w:val="restart"/>
          </w:tcPr>
          <w:p w:rsidR="004568E6" w:rsidRDefault="00CE5DE9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4568E6" w:rsidRDefault="004568E6" w:rsidP="004568E6">
            <w:r w:rsidRPr="00A30E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568E6" w:rsidRPr="00F8634F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8E6" w:rsidRDefault="004568E6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</w:tc>
        <w:tc>
          <w:tcPr>
            <w:tcW w:w="1275" w:type="dxa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6" w:type="dxa"/>
          </w:tcPr>
          <w:p w:rsidR="004568E6" w:rsidRDefault="004568E6" w:rsidP="004568E6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4568E6" w:rsidRDefault="00AA59B1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4568E6" w:rsidRDefault="002A5D35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E6" w:rsidTr="00EF3137">
        <w:trPr>
          <w:trHeight w:val="465"/>
        </w:trPr>
        <w:tc>
          <w:tcPr>
            <w:tcW w:w="562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E6" w:rsidRPr="00A30EBA" w:rsidRDefault="004568E6" w:rsidP="0045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E6" w:rsidRPr="00F8634F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  <w:p w:rsidR="00AA59B1" w:rsidRDefault="00AA59B1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4568E6" w:rsidRPr="00342CA0" w:rsidRDefault="004568E6" w:rsidP="004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E6" w:rsidTr="00EF3137">
        <w:trPr>
          <w:trHeight w:val="1465"/>
        </w:trPr>
        <w:tc>
          <w:tcPr>
            <w:tcW w:w="562" w:type="dxa"/>
            <w:vMerge w:val="restart"/>
          </w:tcPr>
          <w:p w:rsidR="004568E6" w:rsidRDefault="00CE5DE9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4568E6" w:rsidRDefault="004568E6" w:rsidP="004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568E6" w:rsidRPr="009918C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66" w:type="dxa"/>
          </w:tcPr>
          <w:p w:rsidR="004568E6" w:rsidRDefault="004568E6" w:rsidP="004568E6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4568E6" w:rsidRPr="0044336D" w:rsidRDefault="00AA59B1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4568E6" w:rsidRDefault="002A5D35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8E6" w:rsidTr="00EF3137">
        <w:trPr>
          <w:trHeight w:val="1560"/>
        </w:trPr>
        <w:tc>
          <w:tcPr>
            <w:tcW w:w="562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E6" w:rsidRPr="00F8634F" w:rsidRDefault="004568E6" w:rsidP="0045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E6" w:rsidRPr="009918C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6 г. по бессрочно)</w:t>
            </w:r>
          </w:p>
          <w:p w:rsidR="006D50AD" w:rsidRDefault="006D50AD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4568E6" w:rsidRPr="00342CA0" w:rsidRDefault="004568E6" w:rsidP="0045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4568E6" w:rsidRPr="0044336D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68E6" w:rsidRDefault="004568E6" w:rsidP="0045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9" w:rsidTr="00EF3137">
        <w:trPr>
          <w:trHeight w:val="1412"/>
        </w:trPr>
        <w:tc>
          <w:tcPr>
            <w:tcW w:w="562" w:type="dxa"/>
            <w:vMerge w:val="restart"/>
          </w:tcPr>
          <w:p w:rsidR="000151A9" w:rsidRDefault="00CE5DE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0151A9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лиц Наталья Александровна</w:t>
            </w:r>
          </w:p>
        </w:tc>
        <w:tc>
          <w:tcPr>
            <w:tcW w:w="1843" w:type="dxa"/>
            <w:vMerge w:val="restart"/>
          </w:tcPr>
          <w:p w:rsidR="000151A9" w:rsidRPr="009918C6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410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бессрочно)</w:t>
            </w:r>
          </w:p>
          <w:p w:rsidR="006D50AD" w:rsidRDefault="006D50AD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166" w:type="dxa"/>
          </w:tcPr>
          <w:p w:rsidR="000151A9" w:rsidRDefault="000151A9" w:rsidP="000151A9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151A9" w:rsidRPr="00990ED4" w:rsidRDefault="00AA59B1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840, 78</w:t>
            </w:r>
          </w:p>
        </w:tc>
        <w:tc>
          <w:tcPr>
            <w:tcW w:w="1524" w:type="dxa"/>
            <w:vMerge w:val="restart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1A9" w:rsidTr="00EF3137">
        <w:trPr>
          <w:trHeight w:val="2534"/>
        </w:trPr>
        <w:tc>
          <w:tcPr>
            <w:tcW w:w="562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F8634F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 г. по бессрочно)</w:t>
            </w:r>
          </w:p>
          <w:p w:rsidR="006D50AD" w:rsidRDefault="006D50AD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0151A9" w:rsidRPr="00342CA0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151A9" w:rsidRPr="00AE0A3C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</w:tcBorders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9" w:rsidTr="00EF3137">
        <w:trPr>
          <w:trHeight w:val="690"/>
        </w:trPr>
        <w:tc>
          <w:tcPr>
            <w:tcW w:w="562" w:type="dxa"/>
            <w:vMerge w:val="restart"/>
          </w:tcPr>
          <w:p w:rsidR="000151A9" w:rsidRDefault="00CE5DE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0151A9" w:rsidRDefault="000151A9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51A9" w:rsidRPr="009918C6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50AD" w:rsidRDefault="006D50AD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151A9" w:rsidRDefault="000151A9" w:rsidP="00EF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1A9" w:rsidRDefault="000151A9" w:rsidP="00EF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A9" w:rsidRDefault="000151A9" w:rsidP="00EF4F17"/>
        </w:tc>
        <w:tc>
          <w:tcPr>
            <w:tcW w:w="2236" w:type="dxa"/>
          </w:tcPr>
          <w:p w:rsidR="00053CC7" w:rsidRPr="0044336D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004 г.</w:t>
            </w:r>
          </w:p>
          <w:p w:rsidR="000151A9" w:rsidRPr="0044336D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6 696,14</w:t>
            </w:r>
          </w:p>
        </w:tc>
        <w:tc>
          <w:tcPr>
            <w:tcW w:w="1524" w:type="dxa"/>
            <w:vMerge w:val="restart"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3CE" w:rsidTr="00EF3137">
        <w:trPr>
          <w:trHeight w:val="675"/>
        </w:trPr>
        <w:tc>
          <w:tcPr>
            <w:tcW w:w="562" w:type="dxa"/>
            <w:vMerge/>
          </w:tcPr>
          <w:p w:rsidR="008E13CE" w:rsidRDefault="008E13CE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CE" w:rsidRPr="00F8634F" w:rsidRDefault="008E13CE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CE" w:rsidRPr="009918C6" w:rsidRDefault="008E13CE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F3137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7F3E12" w:rsidRPr="00A33BFF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3CE" w:rsidRPr="00A33BFF" w:rsidRDefault="008E13CE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E13CE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  <w:vMerge w:val="restart"/>
          </w:tcPr>
          <w:p w:rsidR="008E13CE" w:rsidRPr="001C648A" w:rsidRDefault="007F3E12" w:rsidP="007F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8E13CE" w:rsidRDefault="00053CC7" w:rsidP="008E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овой фур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CE">
              <w:rPr>
                <w:rFonts w:ascii="Times New Roman" w:hAnsi="Times New Roman" w:cs="Times New Roman"/>
                <w:sz w:val="24"/>
                <w:szCs w:val="24"/>
              </w:rPr>
              <w:t>ГАЗ 2752, 2004 г.</w:t>
            </w:r>
          </w:p>
          <w:p w:rsidR="008E13CE" w:rsidRDefault="008E13CE" w:rsidP="008E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CE" w:rsidRDefault="008E13CE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8E13CE" w:rsidRDefault="008E13CE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9" w:rsidTr="00EF3137">
        <w:trPr>
          <w:trHeight w:val="1170"/>
        </w:trPr>
        <w:tc>
          <w:tcPr>
            <w:tcW w:w="562" w:type="dxa"/>
            <w:vMerge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F8634F" w:rsidRDefault="000151A9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9918C6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51A9" w:rsidRPr="00A33BFF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0151A9" w:rsidRPr="001C648A" w:rsidRDefault="000151A9" w:rsidP="00EF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151A9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цеп к легковым автомобилям </w:t>
            </w:r>
            <w:r w:rsidR="000151A9">
              <w:rPr>
                <w:rFonts w:ascii="Times New Roman" w:hAnsi="Times New Roman" w:cs="Times New Roman"/>
                <w:sz w:val="24"/>
                <w:szCs w:val="24"/>
              </w:rPr>
              <w:t>Прицеп 821303 2013 г.</w:t>
            </w:r>
          </w:p>
        </w:tc>
        <w:tc>
          <w:tcPr>
            <w:tcW w:w="1701" w:type="dxa"/>
            <w:vMerge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151A9" w:rsidRDefault="000151A9" w:rsidP="00EF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9" w:rsidTr="00EF3137">
        <w:trPr>
          <w:trHeight w:val="1485"/>
        </w:trPr>
        <w:tc>
          <w:tcPr>
            <w:tcW w:w="562" w:type="dxa"/>
            <w:vMerge w:val="restart"/>
          </w:tcPr>
          <w:p w:rsidR="000151A9" w:rsidRDefault="00CE5DE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0151A9" w:rsidRDefault="000151A9" w:rsidP="000151A9"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51A9" w:rsidRPr="009918C6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бессрочно)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166" w:type="dxa"/>
          </w:tcPr>
          <w:p w:rsidR="000151A9" w:rsidRDefault="000151A9" w:rsidP="000151A9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151A9" w:rsidRPr="0044336D" w:rsidRDefault="00AA59B1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151A9" w:rsidRDefault="000F2DC1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1A9" w:rsidTr="00EF3137">
        <w:trPr>
          <w:trHeight w:val="450"/>
        </w:trPr>
        <w:tc>
          <w:tcPr>
            <w:tcW w:w="562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163B9C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9918C6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 г. по бессрочно)</w:t>
            </w:r>
          </w:p>
          <w:p w:rsidR="006D50AD" w:rsidRDefault="006D50AD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0151A9" w:rsidRPr="00342CA0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151A9" w:rsidRPr="0044336D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9" w:rsidTr="00EF3137">
        <w:trPr>
          <w:trHeight w:val="1365"/>
        </w:trPr>
        <w:tc>
          <w:tcPr>
            <w:tcW w:w="562" w:type="dxa"/>
            <w:vMerge w:val="restart"/>
          </w:tcPr>
          <w:p w:rsidR="000151A9" w:rsidRDefault="00CE5DE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0151A9" w:rsidRDefault="000151A9" w:rsidP="000151A9"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51A9" w:rsidRPr="009918C6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</w:t>
            </w:r>
            <w:r w:rsidR="00AA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бессрочно)</w:t>
            </w:r>
          </w:p>
          <w:p w:rsidR="006D50AD" w:rsidRDefault="006D50AD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166" w:type="dxa"/>
          </w:tcPr>
          <w:p w:rsidR="000151A9" w:rsidRDefault="000151A9" w:rsidP="000151A9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151A9" w:rsidRDefault="000F2DC1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151A9" w:rsidRDefault="000F2DC1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0151A9" w:rsidRDefault="002A5D35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1A9" w:rsidTr="00EF3137">
        <w:trPr>
          <w:trHeight w:val="285"/>
        </w:trPr>
        <w:tc>
          <w:tcPr>
            <w:tcW w:w="562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163B9C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1A9" w:rsidRPr="009918C6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151A9" w:rsidRDefault="00EF3137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</w:t>
            </w:r>
            <w:r w:rsidR="000151A9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4 г. по бессрочно)</w:t>
            </w:r>
          </w:p>
          <w:p w:rsidR="006D50AD" w:rsidRDefault="006D50AD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,0</w:t>
            </w:r>
          </w:p>
        </w:tc>
        <w:tc>
          <w:tcPr>
            <w:tcW w:w="1166" w:type="dxa"/>
          </w:tcPr>
          <w:p w:rsidR="000151A9" w:rsidRPr="00342CA0" w:rsidRDefault="000151A9" w:rsidP="0001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151A9" w:rsidRDefault="000151A9" w:rsidP="0001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E2" w:rsidTr="00EF3137">
        <w:trPr>
          <w:trHeight w:val="1412"/>
        </w:trPr>
        <w:tc>
          <w:tcPr>
            <w:tcW w:w="562" w:type="dxa"/>
          </w:tcPr>
          <w:p w:rsidR="00477DE2" w:rsidRDefault="00CE5DE9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477DE2" w:rsidRPr="008D2DB6" w:rsidRDefault="00477DE2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дкина Марьяна Александровна</w:t>
            </w:r>
          </w:p>
          <w:p w:rsidR="00477DE2" w:rsidRPr="008D2DB6" w:rsidRDefault="00477DE2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Default="00477DE2" w:rsidP="0070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DE2" w:rsidRPr="009918C6" w:rsidRDefault="00477DE2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410" w:type="dxa"/>
          </w:tcPr>
          <w:p w:rsidR="00477DE2" w:rsidRDefault="00477DE2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7DE2" w:rsidRDefault="00477DE2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2 г. по бессрочно)</w:t>
            </w:r>
          </w:p>
        </w:tc>
        <w:tc>
          <w:tcPr>
            <w:tcW w:w="1275" w:type="dxa"/>
          </w:tcPr>
          <w:p w:rsidR="00477DE2" w:rsidRPr="008D2DB6" w:rsidRDefault="00477DE2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6" w:type="dxa"/>
          </w:tcPr>
          <w:p w:rsidR="00477DE2" w:rsidRPr="008D2DB6" w:rsidRDefault="00477DE2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53CC7" w:rsidRPr="0044336D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77DE2" w:rsidRPr="00AA59B1" w:rsidRDefault="00477DE2" w:rsidP="00AA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ird</w:t>
            </w:r>
            <w:r w:rsidRPr="00AA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C7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77DE2" w:rsidRDefault="00477DE2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4,11</w:t>
            </w:r>
          </w:p>
        </w:tc>
        <w:tc>
          <w:tcPr>
            <w:tcW w:w="1524" w:type="dxa"/>
          </w:tcPr>
          <w:p w:rsidR="00477DE2" w:rsidRDefault="002A5D35" w:rsidP="0070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B2D" w:rsidTr="00EF3137">
        <w:trPr>
          <w:trHeight w:val="1688"/>
        </w:trPr>
        <w:tc>
          <w:tcPr>
            <w:tcW w:w="562" w:type="dxa"/>
            <w:vMerge w:val="restart"/>
          </w:tcPr>
          <w:p w:rsidR="00C35B2D" w:rsidRDefault="00CE5DE9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C35B2D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35B2D" w:rsidRPr="009918C6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C35B2D" w:rsidRDefault="00C35B2D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C35B2D" w:rsidRDefault="00C35B2D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66" w:type="dxa"/>
          </w:tcPr>
          <w:p w:rsidR="00C35B2D" w:rsidRPr="00342CA0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C35B2D" w:rsidRPr="0044336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35B2D" w:rsidRDefault="000F2DC1" w:rsidP="000F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 964,65</w:t>
            </w:r>
          </w:p>
          <w:p w:rsidR="000F2DC1" w:rsidRDefault="000F2DC1" w:rsidP="000F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C1" w:rsidRDefault="000F2DC1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C1" w:rsidRDefault="000F2DC1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B2D" w:rsidTr="00EF3137">
        <w:trPr>
          <w:trHeight w:val="1555"/>
        </w:trPr>
        <w:tc>
          <w:tcPr>
            <w:tcW w:w="562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Pr="009918C6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166" w:type="dxa"/>
          </w:tcPr>
          <w:p w:rsidR="00C35B2D" w:rsidRPr="00342CA0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C35B2D" w:rsidRPr="0044336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D" w:rsidTr="00EF3137">
        <w:trPr>
          <w:trHeight w:val="705"/>
        </w:trPr>
        <w:tc>
          <w:tcPr>
            <w:tcW w:w="562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Pr="009918C6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166" w:type="dxa"/>
          </w:tcPr>
          <w:p w:rsidR="00C35B2D" w:rsidRPr="00342CA0" w:rsidRDefault="00C35B2D" w:rsidP="005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C35B2D" w:rsidRPr="0044336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D" w:rsidTr="00EF3137">
        <w:trPr>
          <w:trHeight w:val="810"/>
        </w:trPr>
        <w:tc>
          <w:tcPr>
            <w:tcW w:w="562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Default="00C35B2D" w:rsidP="0047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Pr="009918C6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2D" w:rsidRDefault="00C35B2D" w:rsidP="002D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5B2D" w:rsidRDefault="00C35B2D" w:rsidP="002D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66" w:type="dxa"/>
          </w:tcPr>
          <w:p w:rsidR="00C35B2D" w:rsidRDefault="00C35B2D" w:rsidP="005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C35B2D" w:rsidRPr="0044336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35B2D" w:rsidRDefault="00C35B2D" w:rsidP="0047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D" w:rsidTr="00EF3137">
        <w:trPr>
          <w:trHeight w:val="555"/>
        </w:trPr>
        <w:tc>
          <w:tcPr>
            <w:tcW w:w="562" w:type="dxa"/>
            <w:vMerge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Default="00C35B2D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2D" w:rsidRPr="009918C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5B2D" w:rsidRDefault="00C35B2D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2 г. по бессрочно)</w:t>
            </w:r>
          </w:p>
        </w:tc>
        <w:tc>
          <w:tcPr>
            <w:tcW w:w="1275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6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C35B2D" w:rsidRPr="0044336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D" w:rsidTr="00EF3137">
        <w:trPr>
          <w:trHeight w:val="1645"/>
        </w:trPr>
        <w:tc>
          <w:tcPr>
            <w:tcW w:w="562" w:type="dxa"/>
          </w:tcPr>
          <w:p w:rsidR="00C35B2D" w:rsidRDefault="00CE5DE9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C35B2D" w:rsidRDefault="00C35B2D" w:rsidP="00C35B2D"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35B2D" w:rsidRPr="009918C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5B2D" w:rsidRDefault="00C35B2D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2 г. по бессрочно)</w:t>
            </w:r>
          </w:p>
        </w:tc>
        <w:tc>
          <w:tcPr>
            <w:tcW w:w="1275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6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C35B2D" w:rsidRPr="0044336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5B2D" w:rsidRDefault="000F2DC1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B2D" w:rsidTr="00EF3137">
        <w:trPr>
          <w:trHeight w:val="1270"/>
        </w:trPr>
        <w:tc>
          <w:tcPr>
            <w:tcW w:w="562" w:type="dxa"/>
          </w:tcPr>
          <w:p w:rsidR="00C35B2D" w:rsidRDefault="00C35B2D" w:rsidP="00CE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35B2D" w:rsidRPr="00163B9C" w:rsidRDefault="00C35B2D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35B2D" w:rsidRPr="009918C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5B2D" w:rsidRDefault="00C35B2D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12 г. по бессрочно)</w:t>
            </w:r>
          </w:p>
        </w:tc>
        <w:tc>
          <w:tcPr>
            <w:tcW w:w="1275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6" w:type="dxa"/>
          </w:tcPr>
          <w:p w:rsidR="00C35B2D" w:rsidRPr="008D2DB6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C35B2D" w:rsidRPr="0044336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5B2D" w:rsidRDefault="0089407E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C35B2D" w:rsidRDefault="00C35B2D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720"/>
        </w:trPr>
        <w:tc>
          <w:tcPr>
            <w:tcW w:w="562" w:type="dxa"/>
            <w:vMerge w:val="restart"/>
          </w:tcPr>
          <w:p w:rsidR="004E5EB0" w:rsidRDefault="004E5EB0" w:rsidP="00CE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4E5EB0" w:rsidRPr="00163B9C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ей Евгений Николаевич</w:t>
            </w:r>
          </w:p>
        </w:tc>
        <w:tc>
          <w:tcPr>
            <w:tcW w:w="1843" w:type="dxa"/>
            <w:vMerge w:val="restart"/>
          </w:tcPr>
          <w:p w:rsidR="004E5EB0" w:rsidRPr="009918C6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410" w:type="dxa"/>
            <w:vMerge w:val="restart"/>
          </w:tcPr>
          <w:p w:rsidR="00EF3137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1166" w:type="dxa"/>
            <w:vMerge w:val="restart"/>
          </w:tcPr>
          <w:p w:rsidR="004E5EB0" w:rsidRPr="00342CA0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53CC7" w:rsidRPr="0044336D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E5EB0" w:rsidRPr="0044336D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 1980 г.</w:t>
            </w:r>
          </w:p>
        </w:tc>
        <w:tc>
          <w:tcPr>
            <w:tcW w:w="1701" w:type="dxa"/>
            <w:vMerge w:val="restart"/>
          </w:tcPr>
          <w:p w:rsidR="004E5EB0" w:rsidRDefault="007F3E12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606,37</w:t>
            </w:r>
          </w:p>
        </w:tc>
        <w:tc>
          <w:tcPr>
            <w:tcW w:w="1524" w:type="dxa"/>
            <w:vMerge w:val="restart"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705"/>
        </w:trPr>
        <w:tc>
          <w:tcPr>
            <w:tcW w:w="562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Pr="00F8634F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E5EB0" w:rsidRPr="00342CA0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53CC7" w:rsidRDefault="00053CC7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АЗ 31514. 1992 г.</w:t>
            </w:r>
          </w:p>
        </w:tc>
        <w:tc>
          <w:tcPr>
            <w:tcW w:w="1701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276"/>
        </w:trPr>
        <w:tc>
          <w:tcPr>
            <w:tcW w:w="562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Pr="00F8634F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E5EB0" w:rsidRPr="00342CA0" w:rsidRDefault="004E5EB0" w:rsidP="00C3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, 1990 г.</w:t>
            </w:r>
          </w:p>
        </w:tc>
        <w:tc>
          <w:tcPr>
            <w:tcW w:w="1701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E5EB0" w:rsidRDefault="004E5EB0" w:rsidP="00C3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1795"/>
        </w:trPr>
        <w:tc>
          <w:tcPr>
            <w:tcW w:w="562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Pr="00F8634F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137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166" w:type="dxa"/>
          </w:tcPr>
          <w:p w:rsidR="004E5EB0" w:rsidRPr="00342CA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4E5EB0" w:rsidRPr="0044336D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1065"/>
        </w:trPr>
        <w:tc>
          <w:tcPr>
            <w:tcW w:w="562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Pr="00F8634F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66" w:type="dxa"/>
          </w:tcPr>
          <w:p w:rsidR="004E5EB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4E5EB0" w:rsidRPr="0044336D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Tr="00EF3137">
        <w:trPr>
          <w:trHeight w:val="900"/>
        </w:trPr>
        <w:tc>
          <w:tcPr>
            <w:tcW w:w="562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B0" w:rsidRPr="00F8634F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E5EB0" w:rsidRDefault="004E5EB0" w:rsidP="00EF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66" w:type="dxa"/>
          </w:tcPr>
          <w:p w:rsidR="004E5EB0" w:rsidRDefault="004E5EB0" w:rsidP="004E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4E5EB0" w:rsidRPr="0044336D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E5EB0" w:rsidRDefault="004E5EB0" w:rsidP="004E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12" w:rsidTr="00EF3137">
        <w:trPr>
          <w:trHeight w:val="1455"/>
        </w:trPr>
        <w:tc>
          <w:tcPr>
            <w:tcW w:w="562" w:type="dxa"/>
            <w:vMerge w:val="restart"/>
          </w:tcPr>
          <w:p w:rsidR="007F3E12" w:rsidRDefault="007F3E12" w:rsidP="00CE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5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7F3E12" w:rsidRDefault="007F3E12" w:rsidP="007F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3E12" w:rsidRPr="009918C6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E12" w:rsidRPr="008D2DB6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66" w:type="dxa"/>
          </w:tcPr>
          <w:p w:rsidR="007F3E12" w:rsidRPr="008D2DB6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7F3E12" w:rsidRPr="0044336D" w:rsidRDefault="002A5D35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031,65</w:t>
            </w:r>
          </w:p>
        </w:tc>
        <w:tc>
          <w:tcPr>
            <w:tcW w:w="1524" w:type="dxa"/>
            <w:vMerge w:val="restart"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12" w:rsidTr="00EF3137">
        <w:trPr>
          <w:trHeight w:val="462"/>
        </w:trPr>
        <w:tc>
          <w:tcPr>
            <w:tcW w:w="562" w:type="dxa"/>
            <w:vMerge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E12" w:rsidRDefault="007F3E12" w:rsidP="007F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E12" w:rsidRPr="009918C6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1166" w:type="dxa"/>
          </w:tcPr>
          <w:p w:rsidR="007F3E12" w:rsidRPr="00342CA0" w:rsidRDefault="007F3E12" w:rsidP="007F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7F3E12" w:rsidRPr="0044336D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F3E12" w:rsidRDefault="007F3E12" w:rsidP="007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35" w:rsidTr="00EF3137">
        <w:trPr>
          <w:trHeight w:val="1500"/>
        </w:trPr>
        <w:tc>
          <w:tcPr>
            <w:tcW w:w="562" w:type="dxa"/>
            <w:vMerge w:val="restart"/>
          </w:tcPr>
          <w:p w:rsidR="002A5D35" w:rsidRDefault="002A5D35" w:rsidP="00CE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A5D35" w:rsidRDefault="002A5D35" w:rsidP="002A5D35"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A5D35" w:rsidRPr="009918C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5D35" w:rsidRDefault="002A5D35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</w:tc>
        <w:tc>
          <w:tcPr>
            <w:tcW w:w="1275" w:type="dxa"/>
          </w:tcPr>
          <w:p w:rsidR="002A5D35" w:rsidRPr="008D2DB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66" w:type="dxa"/>
          </w:tcPr>
          <w:p w:rsidR="002A5D35" w:rsidRPr="008D2DB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2A5D35" w:rsidRPr="0044336D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A5D35" w:rsidRDefault="0089407E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35" w:rsidTr="00EF3137">
        <w:trPr>
          <w:trHeight w:val="417"/>
        </w:trPr>
        <w:tc>
          <w:tcPr>
            <w:tcW w:w="562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D35" w:rsidRPr="00163B9C" w:rsidRDefault="002A5D35" w:rsidP="002A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D35" w:rsidRPr="009918C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1166" w:type="dxa"/>
          </w:tcPr>
          <w:p w:rsidR="002A5D35" w:rsidRPr="00342CA0" w:rsidRDefault="002A5D35" w:rsidP="002A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2A5D35" w:rsidRPr="0044336D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35" w:rsidTr="00EF3137">
        <w:trPr>
          <w:trHeight w:val="1440"/>
        </w:trPr>
        <w:tc>
          <w:tcPr>
            <w:tcW w:w="562" w:type="dxa"/>
            <w:vMerge w:val="restart"/>
          </w:tcPr>
          <w:p w:rsidR="002A5D35" w:rsidRDefault="002A5D35" w:rsidP="00CE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2A5D35" w:rsidRPr="00163B9C" w:rsidRDefault="002A5D35" w:rsidP="002A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A5D35" w:rsidRPr="009918C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D35" w:rsidRPr="008D2DB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66" w:type="dxa"/>
          </w:tcPr>
          <w:p w:rsidR="002A5D35" w:rsidRPr="008D2DB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2A5D35" w:rsidRPr="0044336D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A5D35" w:rsidRDefault="0089407E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35" w:rsidTr="00EF3137">
        <w:trPr>
          <w:trHeight w:val="477"/>
        </w:trPr>
        <w:tc>
          <w:tcPr>
            <w:tcW w:w="562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D35" w:rsidRPr="00163B9C" w:rsidRDefault="002A5D35" w:rsidP="002A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D35" w:rsidRPr="009918C6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  <w:p w:rsidR="002A5D35" w:rsidRDefault="002A5D35" w:rsidP="00EF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009 г. по бессрочно)</w:t>
            </w:r>
          </w:p>
        </w:tc>
        <w:tc>
          <w:tcPr>
            <w:tcW w:w="1275" w:type="dxa"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1166" w:type="dxa"/>
          </w:tcPr>
          <w:p w:rsidR="002A5D35" w:rsidRPr="00342CA0" w:rsidRDefault="002A5D35" w:rsidP="002A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2A5D35" w:rsidRPr="0044336D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A5D35" w:rsidRDefault="002A5D35" w:rsidP="002A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4E" w:rsidRDefault="0015604E" w:rsidP="004E0FD2">
      <w:pPr>
        <w:spacing w:after="0" w:line="240" w:lineRule="auto"/>
      </w:pPr>
      <w:r>
        <w:separator/>
      </w:r>
    </w:p>
  </w:endnote>
  <w:endnote w:type="continuationSeparator" w:id="0">
    <w:p w:rsidR="0015604E" w:rsidRDefault="0015604E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4E" w:rsidRDefault="0015604E" w:rsidP="004E0FD2">
      <w:pPr>
        <w:spacing w:after="0" w:line="240" w:lineRule="auto"/>
      </w:pPr>
      <w:r>
        <w:separator/>
      </w:r>
    </w:p>
  </w:footnote>
  <w:footnote w:type="continuationSeparator" w:id="0">
    <w:p w:rsidR="0015604E" w:rsidRDefault="0015604E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151A9"/>
    <w:rsid w:val="00032638"/>
    <w:rsid w:val="00040B46"/>
    <w:rsid w:val="00053CC7"/>
    <w:rsid w:val="000C4C7F"/>
    <w:rsid w:val="000D731F"/>
    <w:rsid w:val="000E2A62"/>
    <w:rsid w:val="000F2DC1"/>
    <w:rsid w:val="000F69C1"/>
    <w:rsid w:val="0015604E"/>
    <w:rsid w:val="001C648A"/>
    <w:rsid w:val="001C77C9"/>
    <w:rsid w:val="00205DC8"/>
    <w:rsid w:val="002176FB"/>
    <w:rsid w:val="002200A4"/>
    <w:rsid w:val="00252A21"/>
    <w:rsid w:val="0028612C"/>
    <w:rsid w:val="002A5D35"/>
    <w:rsid w:val="002D25A2"/>
    <w:rsid w:val="002D2A79"/>
    <w:rsid w:val="00315BA6"/>
    <w:rsid w:val="003F5284"/>
    <w:rsid w:val="0044336D"/>
    <w:rsid w:val="00443E47"/>
    <w:rsid w:val="004462C7"/>
    <w:rsid w:val="004568E6"/>
    <w:rsid w:val="00477DE2"/>
    <w:rsid w:val="004D4A3F"/>
    <w:rsid w:val="004E0FD2"/>
    <w:rsid w:val="004E5EB0"/>
    <w:rsid w:val="004F6351"/>
    <w:rsid w:val="004F733B"/>
    <w:rsid w:val="005349F4"/>
    <w:rsid w:val="005442C7"/>
    <w:rsid w:val="0056309A"/>
    <w:rsid w:val="00576311"/>
    <w:rsid w:val="005D402E"/>
    <w:rsid w:val="00605BB6"/>
    <w:rsid w:val="00621EA1"/>
    <w:rsid w:val="00625466"/>
    <w:rsid w:val="00666BF0"/>
    <w:rsid w:val="006C6041"/>
    <w:rsid w:val="006D50AD"/>
    <w:rsid w:val="00701080"/>
    <w:rsid w:val="007063B0"/>
    <w:rsid w:val="00782F76"/>
    <w:rsid w:val="007F3E12"/>
    <w:rsid w:val="007F3E66"/>
    <w:rsid w:val="0089407E"/>
    <w:rsid w:val="008B2DB9"/>
    <w:rsid w:val="008D2DB6"/>
    <w:rsid w:val="008E13CE"/>
    <w:rsid w:val="008F787D"/>
    <w:rsid w:val="00927DD1"/>
    <w:rsid w:val="00963898"/>
    <w:rsid w:val="00967516"/>
    <w:rsid w:val="00990ED4"/>
    <w:rsid w:val="009918C6"/>
    <w:rsid w:val="00A3321D"/>
    <w:rsid w:val="00A33BFF"/>
    <w:rsid w:val="00A51743"/>
    <w:rsid w:val="00AA59B1"/>
    <w:rsid w:val="00AE0A3C"/>
    <w:rsid w:val="00AE7323"/>
    <w:rsid w:val="00AF4285"/>
    <w:rsid w:val="00B164CF"/>
    <w:rsid w:val="00B5266C"/>
    <w:rsid w:val="00B94ABE"/>
    <w:rsid w:val="00BA5BAE"/>
    <w:rsid w:val="00BC3953"/>
    <w:rsid w:val="00BE0CF2"/>
    <w:rsid w:val="00C33E09"/>
    <w:rsid w:val="00C35B2D"/>
    <w:rsid w:val="00C453FD"/>
    <w:rsid w:val="00C66A1D"/>
    <w:rsid w:val="00CB4BE3"/>
    <w:rsid w:val="00CE0784"/>
    <w:rsid w:val="00CE5DE9"/>
    <w:rsid w:val="00CF6A26"/>
    <w:rsid w:val="00D2727D"/>
    <w:rsid w:val="00DB5B74"/>
    <w:rsid w:val="00EB772F"/>
    <w:rsid w:val="00EF3137"/>
    <w:rsid w:val="00EF4F17"/>
    <w:rsid w:val="00F8634F"/>
    <w:rsid w:val="00FB5CF9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DBB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F522-CEA0-4036-9DBB-CE82A13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54</cp:revision>
  <dcterms:created xsi:type="dcterms:W3CDTF">2018-05-31T03:26:00Z</dcterms:created>
  <dcterms:modified xsi:type="dcterms:W3CDTF">2021-02-18T09:40:00Z</dcterms:modified>
</cp:coreProperties>
</file>